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id w:val="-409072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5A32791" w14:textId="7A35E2C6" w:rsidR="00C07800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9611" w:history="1">
            <w:r w:rsidRPr="00441D7D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D120" w14:textId="02D61182" w:rsidR="00C07800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2" w:history="1">
            <w:r w:rsidRPr="00441D7D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7E63" w14:textId="00D3B5FD" w:rsidR="00C07800" w:rsidRDefault="00C078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3" w:history="1">
            <w:r w:rsidRPr="00441D7D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5390" w14:textId="06F983C7" w:rsidR="00C07800" w:rsidRDefault="00C078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4" w:history="1">
            <w:r w:rsidRPr="00441D7D">
              <w:rPr>
                <w:rStyle w:val="Hyperlink"/>
                <w:noProof/>
              </w:rPr>
              <w:t>Пакетный фай</w:t>
            </w:r>
            <w:r w:rsidRPr="00441D7D">
              <w:rPr>
                <w:rStyle w:val="Hyperlink"/>
                <w:noProof/>
              </w:rPr>
              <w:t>л</w:t>
            </w:r>
            <w:r w:rsidRPr="00441D7D">
              <w:rPr>
                <w:rStyle w:val="Hyperlink"/>
                <w:noProof/>
              </w:rPr>
              <w:t xml:space="preserve">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2D410B3D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449611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4654452E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SHIFT </w:t>
      </w:r>
    </w:p>
    <w:p w14:paraId="7D2CA7C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GOTO 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Loop</w:t>
      </w:r>
      <w:proofErr w:type="spell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22BF98" w14:textId="114D2456" w:rsidR="00AC3A16" w:rsidRPr="00E65B5C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completed</w:t>
      </w:r>
      <w:proofErr w:type="spellEnd"/>
      <w:proofErr w:type="gram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16" w:rsidRPr="00E65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2" w:name="_Toc150449612"/>
      <w:r w:rsidRPr="006605F2">
        <w:lastRenderedPageBreak/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0449613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00581644" w:rsidR="006605F2" w:rsidRP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9D69D1">
            <wp:extent cx="4886325" cy="3415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5" cy="34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6F89F930">
            <wp:extent cx="2000250" cy="145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41" cy="1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0449614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2012D0C2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6D9BC0E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6F8797BB">
            <wp:extent cx="3667125" cy="29854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50" cy="29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07F1C579">
            <wp:extent cx="280987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1F3C1B8F">
            <wp:extent cx="389572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r w:rsidR="001F25FC" w:rsidRPr="001F25FC">
        <w:lastRenderedPageBreak/>
        <w:t>Пакетный файл с обработкой списков параметров</w:t>
      </w:r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</w:t>
      </w: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6C8">
        <w:rPr>
          <w:rFonts w:ascii="Times New Roman" w:hAnsi="Times New Roman" w:cs="Times New Roman"/>
          <w:sz w:val="28"/>
          <w:szCs w:val="28"/>
          <w:lang w:val="ru-RU"/>
        </w:rPr>
        <w:t>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77777777" w:rsidR="004C0078" w:rsidRPr="002316C8" w:rsidRDefault="004C0078" w:rsidP="004C0078">
      <w:pPr>
        <w:rPr>
          <w:rFonts w:ascii="Times New Roman" w:hAnsi="Times New Roman" w:cs="Times New Roman"/>
          <w:sz w:val="28"/>
          <w:szCs w:val="28"/>
        </w:rPr>
      </w:pPr>
    </w:p>
    <w:sectPr w:rsidR="004C0078" w:rsidRPr="002316C8" w:rsidSect="00F96F81">
      <w:footerReference w:type="default" r:id="rId1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0187" w14:textId="77777777" w:rsidR="00897661" w:rsidRDefault="00897661" w:rsidP="000871F0">
      <w:pPr>
        <w:spacing w:after="0" w:line="240" w:lineRule="auto"/>
      </w:pPr>
      <w:r>
        <w:separator/>
      </w:r>
    </w:p>
  </w:endnote>
  <w:endnote w:type="continuationSeparator" w:id="0">
    <w:p w14:paraId="2273BCC7" w14:textId="77777777" w:rsidR="00897661" w:rsidRDefault="00897661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FE19" w14:textId="77777777" w:rsidR="00897661" w:rsidRDefault="00897661" w:rsidP="000871F0">
      <w:pPr>
        <w:spacing w:after="0" w:line="240" w:lineRule="auto"/>
      </w:pPr>
      <w:r>
        <w:separator/>
      </w:r>
    </w:p>
  </w:footnote>
  <w:footnote w:type="continuationSeparator" w:id="0">
    <w:p w14:paraId="6424A298" w14:textId="77777777" w:rsidR="00897661" w:rsidRDefault="00897661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3084"/>
    <w:rsid w:val="00051C59"/>
    <w:rsid w:val="000871F0"/>
    <w:rsid w:val="00094BC0"/>
    <w:rsid w:val="000F71E7"/>
    <w:rsid w:val="000F780E"/>
    <w:rsid w:val="0016021D"/>
    <w:rsid w:val="001812CF"/>
    <w:rsid w:val="00183125"/>
    <w:rsid w:val="00186AE8"/>
    <w:rsid w:val="001E377F"/>
    <w:rsid w:val="001F25FC"/>
    <w:rsid w:val="00202ADD"/>
    <w:rsid w:val="002316C8"/>
    <w:rsid w:val="00255C41"/>
    <w:rsid w:val="002828A9"/>
    <w:rsid w:val="002852F9"/>
    <w:rsid w:val="002A61F5"/>
    <w:rsid w:val="002C1615"/>
    <w:rsid w:val="003045B9"/>
    <w:rsid w:val="00307986"/>
    <w:rsid w:val="00311D5B"/>
    <w:rsid w:val="003163EC"/>
    <w:rsid w:val="0032355A"/>
    <w:rsid w:val="0033552C"/>
    <w:rsid w:val="003C0FD7"/>
    <w:rsid w:val="00401217"/>
    <w:rsid w:val="0041186D"/>
    <w:rsid w:val="004578D5"/>
    <w:rsid w:val="00491471"/>
    <w:rsid w:val="004A0DD3"/>
    <w:rsid w:val="004B5DBF"/>
    <w:rsid w:val="004C0078"/>
    <w:rsid w:val="004C5EA1"/>
    <w:rsid w:val="004E3C9E"/>
    <w:rsid w:val="005B18B9"/>
    <w:rsid w:val="005C6ED7"/>
    <w:rsid w:val="0065422A"/>
    <w:rsid w:val="006562BB"/>
    <w:rsid w:val="006605F2"/>
    <w:rsid w:val="00670C06"/>
    <w:rsid w:val="006B65C4"/>
    <w:rsid w:val="006D0B3F"/>
    <w:rsid w:val="006F1157"/>
    <w:rsid w:val="007614FC"/>
    <w:rsid w:val="00767411"/>
    <w:rsid w:val="00773560"/>
    <w:rsid w:val="007A39F3"/>
    <w:rsid w:val="007B2A1A"/>
    <w:rsid w:val="007C4CD4"/>
    <w:rsid w:val="00843ED3"/>
    <w:rsid w:val="00845717"/>
    <w:rsid w:val="008606B3"/>
    <w:rsid w:val="00887C4A"/>
    <w:rsid w:val="00897661"/>
    <w:rsid w:val="008B2EEB"/>
    <w:rsid w:val="0094793C"/>
    <w:rsid w:val="0097664A"/>
    <w:rsid w:val="009974AA"/>
    <w:rsid w:val="00A020BA"/>
    <w:rsid w:val="00A2440A"/>
    <w:rsid w:val="00A707C6"/>
    <w:rsid w:val="00A76F0C"/>
    <w:rsid w:val="00A80017"/>
    <w:rsid w:val="00A8394C"/>
    <w:rsid w:val="00AA4045"/>
    <w:rsid w:val="00AC3A16"/>
    <w:rsid w:val="00AF5D50"/>
    <w:rsid w:val="00B12EE0"/>
    <w:rsid w:val="00B33992"/>
    <w:rsid w:val="00B34DFB"/>
    <w:rsid w:val="00B7394E"/>
    <w:rsid w:val="00B9453D"/>
    <w:rsid w:val="00C03ECD"/>
    <w:rsid w:val="00C07800"/>
    <w:rsid w:val="00C348BC"/>
    <w:rsid w:val="00C442E6"/>
    <w:rsid w:val="00C725D2"/>
    <w:rsid w:val="00CC3DF9"/>
    <w:rsid w:val="00D438A3"/>
    <w:rsid w:val="00D45FDE"/>
    <w:rsid w:val="00D778A4"/>
    <w:rsid w:val="00D916B0"/>
    <w:rsid w:val="00DD1776"/>
    <w:rsid w:val="00DD6AF6"/>
    <w:rsid w:val="00E25CBE"/>
    <w:rsid w:val="00E65B5C"/>
    <w:rsid w:val="00EC3E77"/>
    <w:rsid w:val="00ED08B8"/>
    <w:rsid w:val="00F46C5D"/>
    <w:rsid w:val="00F7290B"/>
    <w:rsid w:val="00F764CA"/>
    <w:rsid w:val="00F95E8B"/>
    <w:rsid w:val="00F96F81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73</cp:revision>
  <dcterms:created xsi:type="dcterms:W3CDTF">2023-11-06T22:55:00Z</dcterms:created>
  <dcterms:modified xsi:type="dcterms:W3CDTF">2023-11-09T16:25:00Z</dcterms:modified>
</cp:coreProperties>
</file>